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6F20EBB" w:rsidR="005A223D" w:rsidRPr="00580449" w:rsidRDefault="00BA4792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 dostawa</w:t>
            </w:r>
            <w:r w:rsidRPr="00E33F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jemników na odpady medyczne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1F2BF21A" w:rsidR="0068323A" w:rsidRPr="0068323A" w:rsidRDefault="00BA4792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6644" w14:textId="77777777" w:rsidR="00BA4792" w:rsidRDefault="00BA47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4629" w14:textId="77777777" w:rsidR="00BA4792" w:rsidRDefault="00BA47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6EB1" w14:textId="77777777" w:rsidR="00BA4792" w:rsidRDefault="00BA47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5D31F1F3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BA4792">
      <w:rPr>
        <w:rFonts w:ascii="Arial" w:hAnsi="Arial" w:cs="Arial"/>
        <w:i/>
        <w:sz w:val="20"/>
        <w:szCs w:val="20"/>
      </w:rPr>
      <w:t xml:space="preserve"> nr 1</w:t>
    </w:r>
    <w:r w:rsidR="0068323A">
      <w:rPr>
        <w:rFonts w:ascii="Arial" w:hAnsi="Arial" w:cs="Arial"/>
        <w:i/>
        <w:sz w:val="20"/>
        <w:szCs w:val="20"/>
      </w:rPr>
      <w:t xml:space="preserve"> do</w:t>
    </w:r>
    <w:r w:rsidR="00BA4792">
      <w:rPr>
        <w:rFonts w:ascii="Arial" w:hAnsi="Arial" w:cs="Arial"/>
        <w:i/>
        <w:sz w:val="20"/>
        <w:szCs w:val="20"/>
      </w:rPr>
      <w:t xml:space="preserve"> Zapytania ofertowego </w:t>
    </w:r>
    <w:bookmarkStart w:id="0" w:name="_GoBack"/>
    <w:bookmarkEnd w:id="0"/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3804" w14:textId="77777777" w:rsidR="00BA4792" w:rsidRDefault="00BA47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4792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574-7E0F-44D6-BDF2-3F7A432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1</cp:revision>
  <cp:lastPrinted>2022-05-09T07:39:00Z</cp:lastPrinted>
  <dcterms:created xsi:type="dcterms:W3CDTF">2018-09-28T17:20:00Z</dcterms:created>
  <dcterms:modified xsi:type="dcterms:W3CDTF">2023-04-26T07:18:00Z</dcterms:modified>
</cp:coreProperties>
</file>